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963" w:type="pct"/>
        <w:tblLook w:val="04A0" w:firstRow="1" w:lastRow="0" w:firstColumn="1" w:lastColumn="0" w:noHBand="0" w:noVBand="1"/>
      </w:tblPr>
      <w:tblGrid>
        <w:gridCol w:w="1539"/>
        <w:gridCol w:w="1235"/>
        <w:gridCol w:w="1370"/>
        <w:gridCol w:w="1370"/>
        <w:gridCol w:w="1936"/>
        <w:gridCol w:w="2814"/>
      </w:tblGrid>
      <w:tr w:rsidR="002B3A0C" w:rsidRPr="001B0F0E" w:rsidTr="002B3A0C">
        <w:trPr>
          <w:trHeight w:val="300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Koloкvijum 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Koloкvijum 2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Kolokvijum ukupno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1B0F0E">
            <w:pPr>
              <w:spacing w:after="0" w:line="240" w:lineRule="auto"/>
              <w:ind w:right="373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aktivnost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аглић Дер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3.3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рам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ш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1.9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он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ј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3.6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ијас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3.2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ат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њ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4.9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ан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а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6.0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је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2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3.2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т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4.0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љ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ле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8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4.6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еуш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7.8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ра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2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3.48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ш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2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7.5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ховац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6.0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ја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2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6.2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ховац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бодан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4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2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1.38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а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3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.8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ј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3.0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јм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еле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5.2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Ђек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ле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3.3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ијањац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7.5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к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6.17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н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.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8.58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вт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к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4.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3.2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ок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2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8.7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осип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ја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2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4.2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отан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њ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4.32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ја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4.8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1.7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ран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8.7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неже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1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4.2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аче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8.0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аче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ја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3.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.8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ачевић Д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6.0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.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9.2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виј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иш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3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1.88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јин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сла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7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5.7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љош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9.0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ја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2.3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ј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9.0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јан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ањ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2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5.5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ијаш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ђел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1.8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ије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2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4.88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јат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ва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5.9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ен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8.17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н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1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2.27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лим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ел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6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3.96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шан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е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8.5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д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ј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4.2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к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ве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7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6.0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ен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до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8.7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чин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ј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3.0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фа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3.5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ип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ђа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5.88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ш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о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2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.3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лип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Ђорђ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.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20.0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вш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ањ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5.5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ар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њо Матеј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5.5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еш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7.2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доњ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п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9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1.7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ањ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5.5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6.58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ман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1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ман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ид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1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2.6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љч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ш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2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5.8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че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фа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4.5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јепан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вој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7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8.2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јак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а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2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4.08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</w:t>
            </w:r>
            <w:bookmarkStart w:id="0" w:name="_GoBack"/>
            <w:bookmarkEnd w:id="0"/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јк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њ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2.2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ил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7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7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дор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ј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7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1.4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љ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е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4.0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бак Kос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ј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2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5.0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Ћат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м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2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3.92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Ћел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ђел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4.8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1.3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Ћос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ве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.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2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3.29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Ћуск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.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3.5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џијусуфов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а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5.0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оц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8.5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Џан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6.0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рмаз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иц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.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8.38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B3A0C" w:rsidRPr="001B0F0E" w:rsidTr="002B3A0C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ирић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A0C" w:rsidRPr="001B0F0E" w:rsidRDefault="002B3A0C" w:rsidP="001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8.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16.6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0C" w:rsidRPr="001B0F0E" w:rsidRDefault="002B3A0C" w:rsidP="002B3A0C">
            <w:pPr>
              <w:spacing w:after="0" w:line="240" w:lineRule="auto"/>
              <w:ind w:right="234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F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</w:tbl>
    <w:p w:rsidR="005D5FDD" w:rsidRDefault="005D5FDD"/>
    <w:sectPr w:rsidR="005D5FDD" w:rsidSect="001B0F0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0E"/>
    <w:rsid w:val="001B0F0E"/>
    <w:rsid w:val="0027298E"/>
    <w:rsid w:val="002B3A0C"/>
    <w:rsid w:val="004B5208"/>
    <w:rsid w:val="005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D73D"/>
  <w15:chartTrackingRefBased/>
  <w15:docId w15:val="{9CAE92D2-CDF0-4783-9B1D-59597C00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224B-1915-4EC5-AEE1-56E19854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6-01-19T11:04:00Z</dcterms:created>
  <dcterms:modified xsi:type="dcterms:W3CDTF">2026-01-19T11:04:00Z</dcterms:modified>
</cp:coreProperties>
</file>